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08D78C1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A358E6">
              <w:rPr>
                <w:b/>
                <w:sz w:val="28"/>
                <w:szCs w:val="28"/>
              </w:rPr>
              <w:t>1316834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29FE3B8E" w:rsidR="00C87653" w:rsidRPr="000D4DAD" w:rsidRDefault="00A358E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REKLİ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625AB441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530906">
              <w:rPr>
                <w:b/>
                <w:sz w:val="28"/>
                <w:szCs w:val="28"/>
              </w:rPr>
              <w:t>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5F0EE42" w:rsidR="00C87653" w:rsidRPr="000D4DAD" w:rsidRDefault="0053090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BO Tİ</w:t>
            </w:r>
            <w:bookmarkStart w:id="0" w:name="_GoBack"/>
            <w:bookmarkEnd w:id="0"/>
            <w:r>
              <w:rPr>
                <w:sz w:val="28"/>
                <w:szCs w:val="28"/>
              </w:rPr>
              <w:t>CARET TOPTAN İNŞAAT VE ELEKTRİK MALZEMELER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2DBB77E5" w:rsidR="00C87653" w:rsidRPr="000D4DAD" w:rsidRDefault="00A358E6" w:rsidP="008136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50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9411B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59411B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B4EE" w14:textId="77777777" w:rsidR="0059411B" w:rsidRDefault="0059411B" w:rsidP="005B2F2D">
      <w:pPr>
        <w:spacing w:after="0" w:line="240" w:lineRule="auto"/>
      </w:pPr>
      <w:r>
        <w:separator/>
      </w:r>
    </w:p>
  </w:endnote>
  <w:endnote w:type="continuationSeparator" w:id="0">
    <w:p w14:paraId="4745CB43" w14:textId="77777777" w:rsidR="0059411B" w:rsidRDefault="0059411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EF7A" w14:textId="77777777" w:rsidR="0059411B" w:rsidRDefault="0059411B" w:rsidP="005B2F2D">
      <w:pPr>
        <w:spacing w:after="0" w:line="240" w:lineRule="auto"/>
      </w:pPr>
      <w:r>
        <w:separator/>
      </w:r>
    </w:p>
  </w:footnote>
  <w:footnote w:type="continuationSeparator" w:id="0">
    <w:p w14:paraId="030FD055" w14:textId="77777777" w:rsidR="0059411B" w:rsidRDefault="0059411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02F0FF24" w:rsidR="00085C02" w:rsidRDefault="0059411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358E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9411B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358E6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146A-41BF-4280-8A10-BCCB236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4</cp:revision>
  <cp:lastPrinted>2022-10-18T08:53:00Z</cp:lastPrinted>
  <dcterms:created xsi:type="dcterms:W3CDTF">2022-10-18T08:24:00Z</dcterms:created>
  <dcterms:modified xsi:type="dcterms:W3CDTF">2022-12-05T13:04:00Z</dcterms:modified>
</cp:coreProperties>
</file>